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DB326D">
        <w:t>22</w:t>
      </w:r>
      <w:r w:rsidR="00452E84">
        <w:t xml:space="preserve"> </w:t>
      </w:r>
      <w:r w:rsidR="009F45E4">
        <w:t>груд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6660E3" w:rsidRPr="00234E21" w:rsidTr="006660E3">
        <w:trPr>
          <w:trHeight w:val="599"/>
        </w:trPr>
        <w:tc>
          <w:tcPr>
            <w:tcW w:w="710" w:type="dxa"/>
            <w:vAlign w:val="center"/>
          </w:tcPr>
          <w:p w:rsidR="006660E3" w:rsidRPr="00F71271" w:rsidRDefault="006660E3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6660E3" w:rsidRPr="00F71271" w:rsidRDefault="006660E3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6660E3" w:rsidRPr="00977368" w:rsidTr="006660E3">
        <w:trPr>
          <w:trHeight w:val="599"/>
        </w:trPr>
        <w:tc>
          <w:tcPr>
            <w:tcW w:w="710" w:type="dxa"/>
            <w:vAlign w:val="center"/>
          </w:tcPr>
          <w:p w:rsidR="006660E3" w:rsidRDefault="006660E3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660E3" w:rsidRDefault="006660E3" w:rsidP="009F45E4">
            <w:pPr>
              <w:jc w:val="both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lang w:val="uk-UA"/>
              </w:rPr>
              <w:t xml:space="preserve">схвалення </w:t>
            </w:r>
            <w:proofErr w:type="spellStart"/>
            <w:r>
              <w:rPr>
                <w:color w:val="000000"/>
                <w:sz w:val="28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8"/>
                <w:lang w:val="uk-UA"/>
              </w:rPr>
              <w:t xml:space="preserve"> бюджету Калуської міської територіальної громади на 2026 рік</w:t>
            </w:r>
            <w:r>
              <w:rPr>
                <w:sz w:val="28"/>
                <w:lang w:val="uk-UA"/>
              </w:rPr>
              <w:t>.</w:t>
            </w:r>
          </w:p>
          <w:p w:rsidR="006660E3" w:rsidRPr="00F273A5" w:rsidRDefault="006660E3" w:rsidP="00DB326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273A5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0782A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62F8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39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3AA5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263"/>
    <w:rsid w:val="001B72AE"/>
    <w:rsid w:val="001B7833"/>
    <w:rsid w:val="001C06A6"/>
    <w:rsid w:val="001C5E49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3ED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27E2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2B74"/>
    <w:rsid w:val="004133A4"/>
    <w:rsid w:val="00414C8F"/>
    <w:rsid w:val="00415930"/>
    <w:rsid w:val="00415CDF"/>
    <w:rsid w:val="00417259"/>
    <w:rsid w:val="004206EA"/>
    <w:rsid w:val="00420E19"/>
    <w:rsid w:val="004216B6"/>
    <w:rsid w:val="00424749"/>
    <w:rsid w:val="00427465"/>
    <w:rsid w:val="00427A57"/>
    <w:rsid w:val="004306FD"/>
    <w:rsid w:val="00431D11"/>
    <w:rsid w:val="00431E7E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2E84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6DA6"/>
    <w:rsid w:val="00487D16"/>
    <w:rsid w:val="00493698"/>
    <w:rsid w:val="004A21E1"/>
    <w:rsid w:val="004A3503"/>
    <w:rsid w:val="004A5F0D"/>
    <w:rsid w:val="004A6154"/>
    <w:rsid w:val="004A6E81"/>
    <w:rsid w:val="004B35AE"/>
    <w:rsid w:val="004B4EF6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4F0ED9"/>
    <w:rsid w:val="004F42E4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120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0E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D6A14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4971"/>
    <w:rsid w:val="00826257"/>
    <w:rsid w:val="00827456"/>
    <w:rsid w:val="00830458"/>
    <w:rsid w:val="0083077B"/>
    <w:rsid w:val="00832C63"/>
    <w:rsid w:val="00834791"/>
    <w:rsid w:val="008363CC"/>
    <w:rsid w:val="008365DF"/>
    <w:rsid w:val="00842131"/>
    <w:rsid w:val="00845CBD"/>
    <w:rsid w:val="00846EA6"/>
    <w:rsid w:val="00847ED7"/>
    <w:rsid w:val="0085002F"/>
    <w:rsid w:val="00850F1A"/>
    <w:rsid w:val="008518DC"/>
    <w:rsid w:val="00851FD3"/>
    <w:rsid w:val="00852619"/>
    <w:rsid w:val="00855C0C"/>
    <w:rsid w:val="008562ED"/>
    <w:rsid w:val="00856C06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8748B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4896"/>
    <w:rsid w:val="00927079"/>
    <w:rsid w:val="0093116A"/>
    <w:rsid w:val="00931838"/>
    <w:rsid w:val="009324F8"/>
    <w:rsid w:val="009328E2"/>
    <w:rsid w:val="0093309D"/>
    <w:rsid w:val="00935965"/>
    <w:rsid w:val="00935F22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082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97DB6"/>
    <w:rsid w:val="009A3884"/>
    <w:rsid w:val="009A4E6A"/>
    <w:rsid w:val="009A6CC7"/>
    <w:rsid w:val="009A7CC2"/>
    <w:rsid w:val="009B033E"/>
    <w:rsid w:val="009B048B"/>
    <w:rsid w:val="009B1483"/>
    <w:rsid w:val="009B457C"/>
    <w:rsid w:val="009B5045"/>
    <w:rsid w:val="009B5336"/>
    <w:rsid w:val="009B5E94"/>
    <w:rsid w:val="009B72D7"/>
    <w:rsid w:val="009B7A7E"/>
    <w:rsid w:val="009C14D0"/>
    <w:rsid w:val="009C3629"/>
    <w:rsid w:val="009D0FE9"/>
    <w:rsid w:val="009D103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9F45E4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30B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15001"/>
    <w:rsid w:val="00B1704B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370C7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16BB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C15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4F5"/>
    <w:rsid w:val="00CE48C5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1849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26D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55B2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273A5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17DC"/>
    <w:rsid w:val="00FB2905"/>
    <w:rsid w:val="00FB3F18"/>
    <w:rsid w:val="00FB4973"/>
    <w:rsid w:val="00FB6E87"/>
    <w:rsid w:val="00FB6FAA"/>
    <w:rsid w:val="00FC002E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  <w:style w:type="character" w:customStyle="1" w:styleId="rvts15">
    <w:name w:val="rvts15"/>
    <w:basedOn w:val="a0"/>
    <w:rsid w:val="00B3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5503-C02A-4AF7-BDF5-4F06DD76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10-27T08:03:00Z</cp:lastPrinted>
  <dcterms:created xsi:type="dcterms:W3CDTF">2025-12-19T11:07:00Z</dcterms:created>
  <dcterms:modified xsi:type="dcterms:W3CDTF">2025-12-19T11:07:00Z</dcterms:modified>
</cp:coreProperties>
</file>